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9D3E" w14:textId="20815F35" w:rsidR="00BC7E1F" w:rsidRDefault="0000000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9A09D49" wp14:editId="6FC1D40C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D55" w14:textId="77777777" w:rsidR="00BC7E1F" w:rsidRDefault="0000000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09A09D56" w14:textId="77777777" w:rsidR="00BC7E1F" w:rsidRDefault="0000000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09A09D57" w14:textId="77777777" w:rsidR="00BC7E1F" w:rsidRDefault="0000000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9A09D58" w14:textId="77777777" w:rsidR="00BC7E1F" w:rsidRDefault="0000000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9A09D59" w14:textId="77777777" w:rsidR="00BC7E1F" w:rsidRDefault="0000000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09A09D5A" w14:textId="77777777" w:rsidR="00BC7E1F" w:rsidRDefault="0000000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09A09D5B" w14:textId="77777777" w:rsidR="00BC7E1F" w:rsidRDefault="0000000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09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4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" strokecolor="white [3212]">
                <v:textbox style="mso-fit-shape-to-text:t">
                  <w:txbxContent>
                    <w:p w14:paraId="09A09D55" w14:textId="77777777" w:rsidR="00BC7E1F" w:rsidRDefault="0000000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09A09D56" w14:textId="77777777" w:rsidR="00BC7E1F" w:rsidRDefault="0000000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09A09D57" w14:textId="77777777" w:rsidR="00BC7E1F" w:rsidRDefault="0000000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9A09D58" w14:textId="77777777" w:rsidR="00BC7E1F" w:rsidRDefault="0000000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9A09D59" w14:textId="77777777" w:rsidR="00BC7E1F" w:rsidRDefault="0000000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7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09A09D5A" w14:textId="77777777" w:rsidR="00BC7E1F" w:rsidRDefault="0000000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8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09A09D5B" w14:textId="77777777" w:rsidR="00BC7E1F" w:rsidRDefault="0000000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9A09D4B" wp14:editId="09A09D4C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D3F" w14:textId="77777777" w:rsidR="00BC7E1F" w:rsidRDefault="00BC7E1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9A09D40" w14:textId="2AAD04E7" w:rsidR="00BC7E1F" w:rsidRPr="002640BB" w:rsidRDefault="00E054E2">
      <w:pPr>
        <w:spacing w:after="0"/>
        <w:ind w:left="567"/>
        <w:rPr>
          <w:rFonts w:ascii="CCW Cursive Writing 1" w:hAnsi="CCW Cursive Writing 1" w:cs="Arial"/>
          <w:b/>
          <w:bCs/>
          <w:sz w:val="24"/>
          <w:szCs w:val="24"/>
          <w:shd w:val="clear" w:color="auto" w:fill="FFFFFF"/>
        </w:rPr>
      </w:pPr>
      <w:r w:rsidRPr="002640BB">
        <w:rPr>
          <w:rFonts w:ascii="CCW Cursive Writing 1" w:hAnsi="CCW Cursive Writing 1" w:cs="Arial"/>
          <w:b/>
          <w:bCs/>
          <w:sz w:val="24"/>
          <w:szCs w:val="24"/>
          <w:shd w:val="clear" w:color="auto" w:fill="FFFFFF"/>
        </w:rPr>
        <w:t>May 2026</w:t>
      </w:r>
    </w:p>
    <w:p w14:paraId="09A09D41" w14:textId="77777777" w:rsidR="00BC7E1F" w:rsidRDefault="00BC7E1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9A09D42" w14:textId="77777777" w:rsidR="00BC7E1F" w:rsidRDefault="00BC7E1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9A09D43" w14:textId="4D84CB34" w:rsidR="00BC7E1F" w:rsidRDefault="00000000" w:rsidP="00CD66CA">
      <w:pPr>
        <w:tabs>
          <w:tab w:val="center" w:pos="5233"/>
        </w:tabs>
        <w:ind w:left="567"/>
        <w:rPr>
          <w:rFonts w:ascii="CCW Cursive Writing 1" w:hAnsi="CCW Cursive Writing 1"/>
          <w:sz w:val="24"/>
          <w:szCs w:val="24"/>
        </w:rPr>
      </w:pPr>
      <w:r>
        <w:rPr>
          <w:rFonts w:ascii="CCW Cursive Writing 1" w:hAnsi="CCW Cursive Writing 1"/>
          <w:sz w:val="24"/>
          <w:szCs w:val="24"/>
        </w:rPr>
        <w:t>Dear Parents /Carers</w:t>
      </w:r>
      <w:r w:rsidR="00CD66CA">
        <w:rPr>
          <w:rFonts w:ascii="CCW Cursive Writing 1" w:hAnsi="CCW Cursive Writing 1"/>
          <w:sz w:val="24"/>
          <w:szCs w:val="24"/>
        </w:rPr>
        <w:t>,</w:t>
      </w:r>
    </w:p>
    <w:p w14:paraId="09A09D44" w14:textId="2EE56B56" w:rsidR="00BC7E1F" w:rsidRDefault="00BC7E1F">
      <w:pPr>
        <w:ind w:left="567"/>
        <w:rPr>
          <w:rFonts w:ascii="CCW Cursive Writing 1" w:hAnsi="CCW Cursive Writing 1"/>
          <w:sz w:val="24"/>
          <w:szCs w:val="24"/>
        </w:rPr>
      </w:pPr>
    </w:p>
    <w:p w14:paraId="09A09D45" w14:textId="0E2C8B8B" w:rsidR="00BC7E1F" w:rsidRPr="00CD66CA" w:rsidRDefault="00000000">
      <w:pPr>
        <w:ind w:left="567"/>
        <w:rPr>
          <w:rFonts w:ascii="CCW Cursive Writing 1" w:hAnsi="CCW Cursive Writing 1"/>
          <w:b/>
          <w:bCs/>
          <w:sz w:val="24"/>
          <w:szCs w:val="24"/>
        </w:rPr>
      </w:pPr>
      <w:r w:rsidRPr="00CD66CA">
        <w:rPr>
          <w:rFonts w:ascii="CCW Cursive Writing 1" w:hAnsi="CCW Cursive Writing 1"/>
          <w:b/>
          <w:bCs/>
          <w:sz w:val="24"/>
          <w:szCs w:val="24"/>
        </w:rPr>
        <w:t xml:space="preserve">The </w:t>
      </w:r>
      <w:r w:rsidR="00781188" w:rsidRPr="00CD66CA">
        <w:rPr>
          <w:rFonts w:ascii="CCW Cursive Writing 1" w:hAnsi="CCW Cursive Writing 1"/>
          <w:b/>
          <w:bCs/>
          <w:sz w:val="24"/>
          <w:szCs w:val="24"/>
        </w:rPr>
        <w:t>School Council</w:t>
      </w:r>
      <w:r w:rsidRPr="00CD66CA">
        <w:rPr>
          <w:rFonts w:ascii="CCW Cursive Writing 1" w:hAnsi="CCW Cursive Writing 1"/>
          <w:b/>
          <w:bCs/>
          <w:sz w:val="24"/>
          <w:szCs w:val="24"/>
        </w:rPr>
        <w:t xml:space="preserve"> are holding a competition.</w:t>
      </w:r>
    </w:p>
    <w:p w14:paraId="0053B727" w14:textId="77777777" w:rsidR="00CD66CA" w:rsidRDefault="00CD66CA" w:rsidP="00CD66CA">
      <w:pPr>
        <w:ind w:left="567"/>
        <w:rPr>
          <w:rFonts w:ascii="CCW Cursive Writing 1" w:hAnsi="CCW Cursive Writing 1"/>
          <w:sz w:val="24"/>
          <w:szCs w:val="24"/>
        </w:rPr>
      </w:pPr>
    </w:p>
    <w:p w14:paraId="410E8E95" w14:textId="36CA2106" w:rsidR="00CD66CA" w:rsidRDefault="00000000" w:rsidP="00CD66CA">
      <w:pPr>
        <w:ind w:left="567"/>
        <w:rPr>
          <w:rFonts w:ascii="CCW Cursive Writing 1" w:hAnsi="CCW Cursive Writing 1"/>
          <w:sz w:val="24"/>
          <w:szCs w:val="24"/>
        </w:rPr>
      </w:pPr>
      <w:r>
        <w:rPr>
          <w:rFonts w:ascii="CCW Cursive Writing 1" w:hAnsi="CCW Cursive Writing 1"/>
          <w:sz w:val="24"/>
          <w:szCs w:val="24"/>
        </w:rPr>
        <w:t xml:space="preserve">We would like children to create an Eco Code for our School.  The winner will receive a </w:t>
      </w:r>
      <w:r w:rsidR="006E0C85">
        <w:rPr>
          <w:rFonts w:ascii="CCW Cursive Writing 1" w:hAnsi="CCW Cursive Writing 1"/>
          <w:sz w:val="24"/>
          <w:szCs w:val="24"/>
        </w:rPr>
        <w:t>prize,</w:t>
      </w:r>
      <w:r>
        <w:rPr>
          <w:rFonts w:ascii="CCW Cursive Writing 1" w:hAnsi="CCW Cursive Writing 1"/>
          <w:sz w:val="24"/>
          <w:szCs w:val="24"/>
        </w:rPr>
        <w:t xml:space="preserve"> and their code will be the </w:t>
      </w:r>
      <w:r w:rsidR="00E054E2">
        <w:rPr>
          <w:rFonts w:ascii="CCW Cursive Writing 1" w:hAnsi="CCW Cursive Writing 1"/>
          <w:sz w:val="24"/>
          <w:szCs w:val="24"/>
        </w:rPr>
        <w:t xml:space="preserve">new </w:t>
      </w:r>
      <w:r>
        <w:rPr>
          <w:rFonts w:ascii="CCW Cursive Writing 1" w:hAnsi="CCW Cursive Writing 1"/>
          <w:sz w:val="24"/>
          <w:szCs w:val="24"/>
        </w:rPr>
        <w:t>school Eco code</w:t>
      </w:r>
      <w:r w:rsidR="009F4099">
        <w:rPr>
          <w:rFonts w:ascii="CCW Cursive Writing 1" w:hAnsi="CCW Cursive Writing 1"/>
          <w:sz w:val="24"/>
          <w:szCs w:val="24"/>
        </w:rPr>
        <w:t xml:space="preserve"> on display</w:t>
      </w:r>
      <w:r>
        <w:rPr>
          <w:rFonts w:ascii="CCW Cursive Writing 1" w:hAnsi="CCW Cursive Writing 1"/>
          <w:sz w:val="24"/>
          <w:szCs w:val="24"/>
        </w:rPr>
        <w:t>.  We have put a few examples below to help.</w:t>
      </w:r>
    </w:p>
    <w:p w14:paraId="71CBB6B7" w14:textId="77777777" w:rsidR="00CD66CA" w:rsidRDefault="00CD66CA" w:rsidP="00CD66CA">
      <w:pPr>
        <w:ind w:left="567"/>
        <w:rPr>
          <w:rFonts w:ascii="CCW Cursive Writing 1" w:hAnsi="CCW Cursive Writing 1"/>
          <w:sz w:val="24"/>
          <w:szCs w:val="24"/>
        </w:rPr>
      </w:pPr>
    </w:p>
    <w:p w14:paraId="29BD4FDC" w14:textId="17C71C46" w:rsidR="00B05BB1" w:rsidRDefault="00B05BB1" w:rsidP="00CD66CA">
      <w:pPr>
        <w:ind w:left="567"/>
        <w:rPr>
          <w:rFonts w:ascii="CCW Cursive Writing 1" w:hAnsi="CCW Cursive Writing 1"/>
          <w:sz w:val="24"/>
          <w:szCs w:val="24"/>
        </w:rPr>
      </w:pPr>
      <w:r>
        <w:rPr>
          <w:rFonts w:ascii="CCW Cursive Writing 1" w:hAnsi="CCW Cursive Writing 1"/>
          <w:sz w:val="24"/>
          <w:szCs w:val="24"/>
        </w:rPr>
        <w:t xml:space="preserve">Please give your </w:t>
      </w:r>
      <w:r w:rsidR="006E0C85">
        <w:rPr>
          <w:rFonts w:ascii="CCW Cursive Writing 1" w:hAnsi="CCW Cursive Writing 1"/>
          <w:sz w:val="24"/>
          <w:szCs w:val="24"/>
        </w:rPr>
        <w:t xml:space="preserve">brilliant </w:t>
      </w:r>
      <w:r w:rsidR="00781188">
        <w:rPr>
          <w:rFonts w:ascii="CCW Cursive Writing 1" w:hAnsi="CCW Cursive Writing 1"/>
          <w:sz w:val="24"/>
          <w:szCs w:val="24"/>
        </w:rPr>
        <w:t>designs</w:t>
      </w:r>
      <w:r>
        <w:rPr>
          <w:rFonts w:ascii="CCW Cursive Writing 1" w:hAnsi="CCW Cursive Writing 1"/>
          <w:sz w:val="24"/>
          <w:szCs w:val="24"/>
        </w:rPr>
        <w:t xml:space="preserve"> to your class teacher</w:t>
      </w:r>
      <w:r w:rsidR="002640BB">
        <w:rPr>
          <w:rFonts w:ascii="CCW Cursive Writing 1" w:hAnsi="CCW Cursive Writing 1"/>
          <w:sz w:val="24"/>
          <w:szCs w:val="24"/>
        </w:rPr>
        <w:t xml:space="preserve"> on or</w:t>
      </w:r>
      <w:r>
        <w:rPr>
          <w:rFonts w:ascii="CCW Cursive Writing 1" w:hAnsi="CCW Cursive Writing 1"/>
          <w:sz w:val="24"/>
          <w:szCs w:val="24"/>
        </w:rPr>
        <w:t xml:space="preserve"> before </w:t>
      </w:r>
      <w:r w:rsidR="00781188" w:rsidRPr="00CD66CA">
        <w:rPr>
          <w:rFonts w:ascii="CCW Cursive Writing 1" w:hAnsi="CCW Cursive Writing 1"/>
          <w:b/>
          <w:bCs/>
          <w:sz w:val="24"/>
          <w:szCs w:val="24"/>
        </w:rPr>
        <w:t>Wednesday 13</w:t>
      </w:r>
      <w:r w:rsidR="00781188" w:rsidRPr="00CD66CA">
        <w:rPr>
          <w:rFonts w:ascii="CCW Cursive Writing 1" w:hAnsi="CCW Cursive Writing 1"/>
          <w:b/>
          <w:bCs/>
          <w:sz w:val="24"/>
          <w:szCs w:val="24"/>
          <w:vertAlign w:val="superscript"/>
        </w:rPr>
        <w:t>th</w:t>
      </w:r>
      <w:r w:rsidR="00781188" w:rsidRPr="00CD66CA">
        <w:rPr>
          <w:rFonts w:ascii="CCW Cursive Writing 1" w:hAnsi="CCW Cursive Writing 1"/>
          <w:b/>
          <w:bCs/>
          <w:sz w:val="24"/>
          <w:szCs w:val="24"/>
        </w:rPr>
        <w:t xml:space="preserve"> May.</w:t>
      </w:r>
      <w:r w:rsidR="00781188">
        <w:rPr>
          <w:rFonts w:ascii="CCW Cursive Writing 1" w:hAnsi="CCW Cursive Writing 1"/>
          <w:sz w:val="24"/>
          <w:szCs w:val="24"/>
        </w:rPr>
        <w:t xml:space="preserve"> </w:t>
      </w:r>
    </w:p>
    <w:p w14:paraId="00A21314" w14:textId="73B3350F" w:rsidR="00CD66CA" w:rsidRDefault="00CD66CA">
      <w:pPr>
        <w:ind w:left="567"/>
        <w:rPr>
          <w:rFonts w:ascii="CCW Cursive Writing 1" w:hAnsi="CCW Cursive Writing 1"/>
          <w:sz w:val="24"/>
          <w:szCs w:val="24"/>
        </w:rPr>
      </w:pPr>
    </w:p>
    <w:p w14:paraId="09A09D47" w14:textId="76C7B219" w:rsidR="00BC7E1F" w:rsidRDefault="00000000">
      <w:pPr>
        <w:ind w:left="567"/>
        <w:rPr>
          <w:rFonts w:ascii="CCW Cursive Writing 1" w:hAnsi="CCW Cursive Writing 1"/>
          <w:sz w:val="24"/>
          <w:szCs w:val="24"/>
        </w:rPr>
      </w:pPr>
      <w:r>
        <w:rPr>
          <w:rFonts w:ascii="CCW Cursive Writing 1" w:hAnsi="CCW Cursive Writing 1"/>
          <w:sz w:val="24"/>
          <w:szCs w:val="24"/>
        </w:rPr>
        <w:t>Many Thanks</w:t>
      </w:r>
      <w:r w:rsidR="00781188">
        <w:rPr>
          <w:rFonts w:ascii="CCW Cursive Writing 1" w:hAnsi="CCW Cursive Writing 1"/>
          <w:sz w:val="24"/>
          <w:szCs w:val="24"/>
        </w:rPr>
        <w:t>,</w:t>
      </w:r>
    </w:p>
    <w:p w14:paraId="09A09D48" w14:textId="5DF214D5" w:rsidR="00BC7E1F" w:rsidRDefault="002D5F42">
      <w:pPr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D5F42">
        <w:rPr>
          <w:rFonts w:ascii="CCW Cursive Writing 1" w:hAnsi="CCW Cursive Writing 1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5E0BF633" wp14:editId="02BBBBD2">
            <wp:simplePos x="0" y="0"/>
            <wp:positionH relativeFrom="margin">
              <wp:posOffset>3844751</wp:posOffset>
            </wp:positionH>
            <wp:positionV relativeFrom="margin">
              <wp:posOffset>7363749</wp:posOffset>
            </wp:positionV>
            <wp:extent cx="2894965" cy="2015490"/>
            <wp:effectExtent l="0" t="0" r="635" b="3810"/>
            <wp:wrapSquare wrapText="bothSides"/>
            <wp:docPr id="210790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536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9A09D53" wp14:editId="0B078E46">
                <wp:simplePos x="0" y="0"/>
                <wp:positionH relativeFrom="column">
                  <wp:posOffset>-12816</wp:posOffset>
                </wp:positionH>
                <wp:positionV relativeFrom="paragraph">
                  <wp:posOffset>417311</wp:posOffset>
                </wp:positionV>
                <wp:extent cx="6858000" cy="29241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D5C" w14:textId="29D1F06F" w:rsidR="00BC7E1F" w:rsidRPr="00F30E8E" w:rsidRDefault="000000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A09D5E" wp14:editId="31BE7896">
                                  <wp:extent cx="1562100" cy="2543175"/>
                                  <wp:effectExtent l="19050" t="19050" r="19050" b="28575"/>
                                  <wp:docPr id="3" name="Picture 3" descr="Image result for eco school code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age result for eco school code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0E8E">
                              <w:rPr>
                                <w:noProof/>
                              </w:rPr>
                              <w:drawing>
                                <wp:inline distT="0" distB="0" distL="0" distR="0" wp14:anchorId="627E2A0C" wp14:editId="7601AC29">
                                  <wp:extent cx="1992630" cy="2823845"/>
                                  <wp:effectExtent l="19050" t="19050" r="26670" b="14605"/>
                                  <wp:docPr id="1336318764" name="Picture 3" descr="Primary Eco Code Winner - Bangkok Pre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imary Eco Code Winner - Bangkok Pre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2630" cy="282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A09D5D" w14:textId="77777777" w:rsidR="00BC7E1F" w:rsidRDefault="00BC7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9D53" id="_x0000_s1027" type="#_x0000_t202" style="position:absolute;left:0;text-align:left;margin-left:-1pt;margin-top:32.85pt;width:540pt;height:230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" strokecolor="white [3212]">
                <v:textbox>
                  <w:txbxContent>
                    <w:p w14:paraId="09A09D5C" w14:textId="29D1F06F" w:rsidR="00BC7E1F" w:rsidRPr="00F30E8E" w:rsidRDefault="000000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A09D5E" wp14:editId="31BE7896">
                            <wp:extent cx="1562100" cy="2543175"/>
                            <wp:effectExtent l="19050" t="19050" r="19050" b="28575"/>
                            <wp:docPr id="3" name="Picture 3" descr="Image result for eco school code">
                              <a:hlinkClick xmlns:a="http://schemas.openxmlformats.org/drawingml/2006/main" r:id="rId1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mage result for eco school code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0E8E">
                        <w:rPr>
                          <w:noProof/>
                        </w:rPr>
                        <w:drawing>
                          <wp:inline distT="0" distB="0" distL="0" distR="0" wp14:anchorId="627E2A0C" wp14:editId="7601AC29">
                            <wp:extent cx="1992630" cy="2823845"/>
                            <wp:effectExtent l="19050" t="19050" r="26670" b="14605"/>
                            <wp:docPr id="1336318764" name="Picture 3" descr="Primary Eco Code Winner - Bangkok Pre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imary Eco Code Winner - Bangkok Pre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2630" cy="282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A09D5D" w14:textId="77777777" w:rsidR="00BC7E1F" w:rsidRDefault="00BC7E1F"/>
                  </w:txbxContent>
                </v:textbox>
                <w10:wrap type="square"/>
              </v:shape>
            </w:pict>
          </mc:Fallback>
        </mc:AlternateContent>
      </w:r>
      <w:r w:rsidR="00F30E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C7241" wp14:editId="42EDFBA6">
                <wp:simplePos x="0" y="0"/>
                <wp:positionH relativeFrom="column">
                  <wp:posOffset>4911610</wp:posOffset>
                </wp:positionH>
                <wp:positionV relativeFrom="paragraph">
                  <wp:posOffset>3056024</wp:posOffset>
                </wp:positionV>
                <wp:extent cx="614102" cy="236393"/>
                <wp:effectExtent l="0" t="0" r="14605" b="11430"/>
                <wp:wrapNone/>
                <wp:docPr id="1616898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2" cy="236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E2263" id="Rectangle 4" o:spid="_x0000_s1026" style="position:absolute;margin-left:386.75pt;margin-top:240.65pt;width:48.35pt;height:18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00000000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09A09D4D" wp14:editId="09A09D4E">
            <wp:simplePos x="0" y="0"/>
            <wp:positionH relativeFrom="column">
              <wp:posOffset>5866765</wp:posOffset>
            </wp:positionH>
            <wp:positionV relativeFrom="paragraph">
              <wp:posOffset>4681220</wp:posOffset>
            </wp:positionV>
            <wp:extent cx="745490" cy="462915"/>
            <wp:effectExtent l="0" t="0" r="0" b="0"/>
            <wp:wrapTight wrapText="bothSides">
              <wp:wrapPolygon edited="0">
                <wp:start x="0" y="0"/>
                <wp:lineTo x="0" y="20444"/>
                <wp:lineTo x="20974" y="20444"/>
                <wp:lineTo x="209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09A09D4F" wp14:editId="09A09D50">
            <wp:simplePos x="0" y="0"/>
            <wp:positionH relativeFrom="column">
              <wp:posOffset>220980</wp:posOffset>
            </wp:positionH>
            <wp:positionV relativeFrom="paragraph">
              <wp:posOffset>4641215</wp:posOffset>
            </wp:positionV>
            <wp:extent cx="685800" cy="503405"/>
            <wp:effectExtent l="19050" t="19050" r="19050" b="11430"/>
            <wp:wrapNone/>
            <wp:docPr id="12" name="Picture 12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34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3632" behindDoc="1" locked="0" layoutInCell="1" allowOverlap="1" wp14:anchorId="09A09D51" wp14:editId="5F1A6E42">
            <wp:simplePos x="0" y="0"/>
            <wp:positionH relativeFrom="column">
              <wp:posOffset>47625</wp:posOffset>
            </wp:positionH>
            <wp:positionV relativeFrom="paragraph">
              <wp:posOffset>3980815</wp:posOffset>
            </wp:positionV>
            <wp:extent cx="6711520" cy="1283970"/>
            <wp:effectExtent l="0" t="0" r="0" b="0"/>
            <wp:wrapNone/>
            <wp:docPr id="10" name="Picture 10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CW Cursive Writing 1" w:hAnsi="CCW Cursive Writing 1"/>
          <w:sz w:val="24"/>
          <w:szCs w:val="24"/>
        </w:rPr>
        <w:t xml:space="preserve">The </w:t>
      </w:r>
      <w:r w:rsidR="00781188">
        <w:rPr>
          <w:rFonts w:ascii="CCW Cursive Writing 1" w:hAnsi="CCW Cursive Writing 1"/>
          <w:sz w:val="24"/>
          <w:szCs w:val="24"/>
        </w:rPr>
        <w:t>School Council</w:t>
      </w:r>
    </w:p>
    <w:sectPr w:rsidR="00BC7E1F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1F"/>
    <w:rsid w:val="002640BB"/>
    <w:rsid w:val="002D5F42"/>
    <w:rsid w:val="006E0C85"/>
    <w:rsid w:val="00781188"/>
    <w:rsid w:val="0090665F"/>
    <w:rsid w:val="009F4099"/>
    <w:rsid w:val="00B05BB1"/>
    <w:rsid w:val="00BC7E1F"/>
    <w:rsid w:val="00CD66CA"/>
    <w:rsid w:val="00D009B1"/>
    <w:rsid w:val="00E054E2"/>
    <w:rsid w:val="00F3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9D3E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dnurseryinfants.co.uk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quiries@royd.sheffield.sch.uk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roydnurseryinfants.co.uk" TargetMode="External"/><Relationship Id="rId11" Type="http://schemas.openxmlformats.org/officeDocument/2006/relationships/hyperlink" Target="https://www.google.co.uk/search?safe=strict&amp;hl=en&amp;site=imghp&amp;tbm=isch&amp;source=hp&amp;biw=1920&amp;bih=985&amp;q=eco+school+code&amp;oq=eco+school+code&amp;gs_l=img.12...2323.8098.0.11008.15.15.0.0.0.0.158.1576.9j6.15.0....0...1.1.64.img..0.13.1386...0j0i10k1j0i8i30k1j0i24k1.eAkxlOTD4co" TargetMode="External"/><Relationship Id="rId5" Type="http://schemas.openxmlformats.org/officeDocument/2006/relationships/hyperlink" Target="mailto:enquiries@royd.sheffield.sch.uk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F581-564B-472E-986C-C235FB81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S.Howes</cp:lastModifiedBy>
  <cp:revision>4</cp:revision>
  <cp:lastPrinted>2017-06-20T09:21:00Z</cp:lastPrinted>
  <dcterms:created xsi:type="dcterms:W3CDTF">2026-05-05T10:44:00Z</dcterms:created>
  <dcterms:modified xsi:type="dcterms:W3CDTF">2026-05-05T10:45:00Z</dcterms:modified>
</cp:coreProperties>
</file>